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1B" w:rsidRPr="0032305E" w:rsidRDefault="006C2A1B" w:rsidP="006C2A1B">
      <w:pPr>
        <w:spacing w:line="360" w:lineRule="auto"/>
        <w:jc w:val="center"/>
        <w:rPr>
          <w:rFonts w:ascii="Georgia" w:hAnsi="Georgia"/>
          <w:b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</w:pPr>
      <w:r w:rsidRPr="0032305E">
        <w:rPr>
          <w:rFonts w:ascii="Georgia" w:hAnsi="Georgia"/>
          <w:b/>
          <w:noProof/>
          <w:color w:val="0070C0"/>
          <w:sz w:val="26"/>
          <w:szCs w:val="26"/>
        </w:rPr>
        <w:drawing>
          <wp:anchor distT="0" distB="0" distL="114300" distR="114300" simplePos="0" relativeHeight="251671040" behindDoc="1" locked="0" layoutInCell="1" allowOverlap="1" wp14:anchorId="2BDC88C3" wp14:editId="46776998">
            <wp:simplePos x="0" y="0"/>
            <wp:positionH relativeFrom="column">
              <wp:posOffset>4821382</wp:posOffset>
            </wp:positionH>
            <wp:positionV relativeFrom="paragraph">
              <wp:posOffset>-18011</wp:posOffset>
            </wp:positionV>
            <wp:extent cx="2178050" cy="171069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05E">
        <w:rPr>
          <w:rFonts w:ascii="Georgia" w:hAnsi="Georgia"/>
          <w:b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Творческий центр </w:t>
      </w:r>
    </w:p>
    <w:p w:rsidR="00472DDB" w:rsidRPr="006C2A1B" w:rsidRDefault="006C2A1B" w:rsidP="006C2A1B">
      <w:pPr>
        <w:spacing w:line="360" w:lineRule="auto"/>
        <w:jc w:val="center"/>
        <w:rPr>
          <w:rFonts w:ascii="Georgia" w:hAnsi="Georgia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4FB9062C" wp14:editId="082E9CAE">
            <wp:simplePos x="0" y="0"/>
            <wp:positionH relativeFrom="column">
              <wp:posOffset>-201706</wp:posOffset>
            </wp:positionH>
            <wp:positionV relativeFrom="paragraph">
              <wp:posOffset>202714</wp:posOffset>
            </wp:positionV>
            <wp:extent cx="963295" cy="91440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A1B">
        <w:rPr>
          <w:rFonts w:ascii="Georgia" w:hAnsi="Georg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РАДУГА УЛЫБОК»</w:t>
      </w:r>
    </w:p>
    <w:p w:rsidR="007B1D3F" w:rsidRPr="007B1D3F" w:rsidRDefault="00472DDB" w:rsidP="007B1D3F">
      <w:pPr>
        <w:jc w:val="center"/>
        <w:rPr>
          <w:b/>
          <w:color w:val="002060"/>
          <w:u w:val="single"/>
        </w:rPr>
      </w:pPr>
      <w:r w:rsidRPr="006C2A1B">
        <w:rPr>
          <w:b/>
          <w:color w:val="002060"/>
        </w:rPr>
        <w:t xml:space="preserve">Сайт:  </w:t>
      </w:r>
      <w:r w:rsidRPr="006C2A1B">
        <w:rPr>
          <w:b/>
          <w:color w:val="002060"/>
          <w:u w:val="single"/>
        </w:rPr>
        <w:t>shkatulkatalant.ucoz.net</w:t>
      </w:r>
    </w:p>
    <w:p w:rsidR="00472DDB" w:rsidRPr="001D2CBB" w:rsidRDefault="00472DDB" w:rsidP="00472DDB">
      <w:pPr>
        <w:jc w:val="center"/>
        <w:rPr>
          <w:b/>
          <w:i/>
          <w:color w:val="FF000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1D2CBB">
        <w:rPr>
          <w:b/>
          <w:i/>
          <w:color w:val="FF0000"/>
          <w:sz w:val="32"/>
          <w:szCs w:val="32"/>
          <w14:glow w14:rad="228600">
            <w14:schemeClr w14:val="bg1">
              <w14:alpha w14:val="60000"/>
            </w14:schemeClr>
          </w14:glow>
        </w:rPr>
        <w:t>График Всероссийских конкурсов творческих работ</w:t>
      </w:r>
    </w:p>
    <w:p w:rsidR="00472DDB" w:rsidRPr="001D2CBB" w:rsidRDefault="00A914E3" w:rsidP="00472DDB">
      <w:pPr>
        <w:jc w:val="center"/>
        <w:rPr>
          <w:b/>
          <w:color w:val="FF0000"/>
          <w:sz w:val="28"/>
          <w:szCs w:val="28"/>
          <w14:glow w14:rad="228600">
            <w14:schemeClr w14:val="bg1">
              <w14:alpha w14:val="60000"/>
            </w14:schemeClr>
          </w14:glow>
        </w:rPr>
      </w:pPr>
      <w:r>
        <w:rPr>
          <w:b/>
          <w:color w:val="FF0000"/>
          <w:sz w:val="28"/>
          <w:szCs w:val="28"/>
          <w14:glow w14:rad="228600">
            <w14:schemeClr w14:val="bg1">
              <w14:alpha w14:val="60000"/>
            </w14:schemeClr>
          </w14:glow>
        </w:rPr>
        <w:t>Июнь</w:t>
      </w:r>
      <w:r w:rsidR="000A5906">
        <w:rPr>
          <w:b/>
          <w:color w:val="FF0000"/>
          <w:sz w:val="28"/>
          <w:szCs w:val="28"/>
          <w14:glow w14:rad="228600">
            <w14:schemeClr w14:val="bg1">
              <w14:alpha w14:val="60000"/>
            </w14:schemeClr>
          </w14:glow>
        </w:rPr>
        <w:t xml:space="preserve">  </w:t>
      </w:r>
      <w:r w:rsidR="00472DDB" w:rsidRPr="001D2CBB">
        <w:rPr>
          <w:b/>
          <w:color w:val="FF0000"/>
          <w:sz w:val="28"/>
          <w:szCs w:val="28"/>
          <w14:glow w14:rad="228600">
            <w14:schemeClr w14:val="bg1">
              <w14:alpha w14:val="60000"/>
            </w14:schemeClr>
          </w14:glow>
        </w:rPr>
        <w:t>- 2020 г.</w:t>
      </w:r>
    </w:p>
    <w:p w:rsidR="00472DDB" w:rsidRPr="00C80BA1" w:rsidRDefault="00472DDB" w:rsidP="00472DDB">
      <w:pPr>
        <w:jc w:val="center"/>
        <w:rPr>
          <w:b/>
          <w:color w:val="0070C0"/>
        </w:rPr>
      </w:pPr>
      <w:r w:rsidRPr="00C80BA1">
        <w:rPr>
          <w:b/>
          <w:color w:val="0070C0"/>
        </w:rPr>
        <w:t xml:space="preserve">*принять участие в конкурсах могут дети </w:t>
      </w:r>
      <w:r>
        <w:rPr>
          <w:b/>
          <w:color w:val="0070C0"/>
        </w:rPr>
        <w:t>и подростки любого возраста, их родители,</w:t>
      </w:r>
      <w:r w:rsidRPr="00C80BA1">
        <w:rPr>
          <w:b/>
          <w:color w:val="0070C0"/>
        </w:rPr>
        <w:t xml:space="preserve"> педагоги </w:t>
      </w:r>
      <w:r>
        <w:rPr>
          <w:b/>
          <w:color w:val="0070C0"/>
        </w:rPr>
        <w:t xml:space="preserve">и воспитатели образовательных учреждений </w:t>
      </w:r>
      <w:r w:rsidRPr="00C80BA1">
        <w:rPr>
          <w:b/>
          <w:color w:val="0070C0"/>
        </w:rPr>
        <w:t>(стоимость участия 100 р.)</w:t>
      </w:r>
    </w:p>
    <w:p w:rsidR="00472DDB" w:rsidRPr="005C6229" w:rsidRDefault="00472DDB" w:rsidP="00472DDB">
      <w:pPr>
        <w:rPr>
          <w:bCs/>
          <w:sz w:val="28"/>
          <w:szCs w:val="28"/>
        </w:rPr>
      </w:pPr>
    </w:p>
    <w:p w:rsidR="00472DDB" w:rsidRPr="00A261C5" w:rsidRDefault="00267E43" w:rsidP="00C064B1">
      <w:pPr>
        <w:numPr>
          <w:ilvl w:val="0"/>
          <w:numId w:val="11"/>
        </w:numPr>
        <w:spacing w:line="276" w:lineRule="auto"/>
        <w:jc w:val="both"/>
      </w:pPr>
      <w:r w:rsidRPr="007B1D3F">
        <w:rPr>
          <w:b/>
          <w:sz w:val="30"/>
          <w:szCs w:val="30"/>
          <w:u w:val="single"/>
        </w:rPr>
        <w:t>Конкур</w:t>
      </w:r>
      <w:r w:rsidR="00092438">
        <w:rPr>
          <w:b/>
          <w:sz w:val="30"/>
          <w:szCs w:val="30"/>
          <w:u w:val="single"/>
        </w:rPr>
        <w:t>с</w:t>
      </w:r>
      <w:bookmarkStart w:id="0" w:name="_GoBack"/>
      <w:bookmarkEnd w:id="0"/>
      <w:r w:rsidRPr="007B1D3F">
        <w:rPr>
          <w:b/>
          <w:sz w:val="30"/>
          <w:szCs w:val="30"/>
          <w:u w:val="single"/>
        </w:rPr>
        <w:t xml:space="preserve"> фотографий</w:t>
      </w:r>
      <w:r w:rsidR="00B35FE9" w:rsidRPr="007B1D3F">
        <w:rPr>
          <w:b/>
          <w:sz w:val="30"/>
          <w:szCs w:val="30"/>
          <w:u w:val="single"/>
        </w:rPr>
        <w:t xml:space="preserve"> </w:t>
      </w:r>
      <w:r w:rsidR="00A261C5">
        <w:rPr>
          <w:b/>
          <w:sz w:val="30"/>
          <w:szCs w:val="30"/>
          <w:u w:val="single"/>
        </w:rPr>
        <w:t xml:space="preserve">«Хвостатые, пернатые, рогатые» </w:t>
      </w:r>
      <w:r w:rsidR="00A261C5" w:rsidRPr="00A261C5">
        <w:rPr>
          <w:sz w:val="30"/>
          <w:szCs w:val="30"/>
        </w:rPr>
        <w:t>(фотографии диких и домашних животных)</w:t>
      </w:r>
    </w:p>
    <w:p w:rsidR="00703BEA" w:rsidRPr="00A261C5" w:rsidRDefault="00D92211" w:rsidP="00C064B1">
      <w:pPr>
        <w:numPr>
          <w:ilvl w:val="0"/>
          <w:numId w:val="11"/>
        </w:numPr>
        <w:spacing w:line="276" w:lineRule="auto"/>
        <w:jc w:val="both"/>
      </w:pPr>
      <w:r w:rsidRPr="007B1D3F">
        <w:rPr>
          <w:b/>
          <w:sz w:val="30"/>
          <w:szCs w:val="30"/>
          <w:u w:val="single"/>
        </w:rPr>
        <w:t xml:space="preserve">Конкурс </w:t>
      </w:r>
      <w:r w:rsidR="00A261C5">
        <w:rPr>
          <w:b/>
          <w:sz w:val="30"/>
          <w:szCs w:val="30"/>
          <w:u w:val="single"/>
        </w:rPr>
        <w:t xml:space="preserve">фотографий «Лето в объективе» </w:t>
      </w:r>
      <w:r w:rsidR="00A261C5" w:rsidRPr="00A261C5">
        <w:rPr>
          <w:sz w:val="30"/>
          <w:szCs w:val="30"/>
        </w:rPr>
        <w:t>(летние пейзажи, занятия спортом под открытым небом, прогулки, праздники в июне</w:t>
      </w:r>
      <w:r w:rsidR="00A261C5">
        <w:rPr>
          <w:sz w:val="30"/>
          <w:szCs w:val="30"/>
        </w:rPr>
        <w:t xml:space="preserve"> и т.д.</w:t>
      </w:r>
      <w:r w:rsidR="00A261C5" w:rsidRPr="00A261C5">
        <w:rPr>
          <w:sz w:val="30"/>
          <w:szCs w:val="30"/>
        </w:rPr>
        <w:t>)</w:t>
      </w:r>
    </w:p>
    <w:p w:rsidR="00345298" w:rsidRPr="006051C0" w:rsidRDefault="00D90E76" w:rsidP="00C064B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B1D3F">
        <w:rPr>
          <w:b/>
          <w:sz w:val="30"/>
          <w:szCs w:val="30"/>
          <w:u w:val="single"/>
        </w:rPr>
        <w:t>Конкурс рисунков «</w:t>
      </w:r>
      <w:r w:rsidR="00A261C5">
        <w:rPr>
          <w:b/>
          <w:sz w:val="30"/>
          <w:szCs w:val="30"/>
          <w:u w:val="single"/>
        </w:rPr>
        <w:t>Краски детства</w:t>
      </w:r>
      <w:r w:rsidR="006F05F6" w:rsidRPr="007B1D3F">
        <w:rPr>
          <w:b/>
          <w:sz w:val="30"/>
          <w:szCs w:val="30"/>
          <w:u w:val="single"/>
        </w:rPr>
        <w:t>»</w:t>
      </w:r>
      <w:r w:rsidR="006051C0" w:rsidRPr="006051C0">
        <w:rPr>
          <w:b/>
          <w:sz w:val="28"/>
          <w:szCs w:val="28"/>
        </w:rPr>
        <w:t xml:space="preserve"> </w:t>
      </w:r>
      <w:r w:rsidR="006051C0" w:rsidRPr="006051C0">
        <w:rPr>
          <w:sz w:val="28"/>
          <w:szCs w:val="28"/>
        </w:rPr>
        <w:t>(</w:t>
      </w:r>
      <w:r w:rsidR="00A261C5">
        <w:rPr>
          <w:sz w:val="28"/>
          <w:szCs w:val="28"/>
        </w:rPr>
        <w:t>детские рисунки на свободную тему</w:t>
      </w:r>
      <w:r w:rsidR="006051C0" w:rsidRPr="006051C0">
        <w:rPr>
          <w:sz w:val="28"/>
          <w:szCs w:val="28"/>
        </w:rPr>
        <w:t>)</w:t>
      </w:r>
    </w:p>
    <w:p w:rsidR="005A5D44" w:rsidRDefault="00A261C5" w:rsidP="00774DAD">
      <w:pPr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30"/>
          <w:szCs w:val="30"/>
          <w:u w:val="single"/>
        </w:rPr>
        <w:t>Конкурс поделок «Цветочный рай»</w:t>
      </w:r>
      <w:r w:rsidRPr="00880EA5">
        <w:rPr>
          <w:b/>
          <w:sz w:val="30"/>
          <w:szCs w:val="30"/>
        </w:rPr>
        <w:t xml:space="preserve"> </w:t>
      </w:r>
      <w:r w:rsidR="00BD5805" w:rsidRPr="00BD5805">
        <w:rPr>
          <w:sz w:val="28"/>
          <w:szCs w:val="28"/>
        </w:rPr>
        <w:t>(</w:t>
      </w:r>
      <w:r>
        <w:rPr>
          <w:sz w:val="28"/>
          <w:szCs w:val="28"/>
        </w:rPr>
        <w:t>цветочные композиции из различных материалов</w:t>
      </w:r>
      <w:r>
        <w:rPr>
          <w:b/>
          <w:sz w:val="28"/>
          <w:szCs w:val="28"/>
        </w:rPr>
        <w:t>)</w:t>
      </w:r>
    </w:p>
    <w:p w:rsidR="00A261C5" w:rsidRDefault="00A261C5" w:rsidP="00A261C5">
      <w:pPr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30"/>
          <w:szCs w:val="30"/>
          <w:u w:val="single"/>
        </w:rPr>
        <w:t xml:space="preserve">Конкурс конспектов и методических разработок «Мастерство педагога» </w:t>
      </w:r>
      <w:r w:rsidRPr="00880EA5">
        <w:rPr>
          <w:sz w:val="30"/>
          <w:szCs w:val="30"/>
        </w:rPr>
        <w:t>(тема работ свободная)</w:t>
      </w:r>
    </w:p>
    <w:p w:rsidR="00472DDB" w:rsidRPr="00A261C5" w:rsidRDefault="00880EA5" w:rsidP="00A261C5">
      <w:pPr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30"/>
          <w:szCs w:val="30"/>
        </w:rPr>
        <w:t>Международная познавательная викторина для детей «Почемучки»</w:t>
      </w:r>
      <w:r w:rsidR="007B1D3F" w:rsidRPr="00A261C5">
        <w:rPr>
          <w:b/>
          <w:color w:val="FF0000"/>
          <w:sz w:val="30"/>
          <w:szCs w:val="30"/>
        </w:rPr>
        <w:t xml:space="preserve"> </w:t>
      </w:r>
      <w:r w:rsidR="00472DDB" w:rsidRPr="00A261C5">
        <w:rPr>
          <w:b/>
          <w:color w:val="262626" w:themeColor="text1" w:themeTint="D9"/>
          <w:sz w:val="26"/>
          <w:szCs w:val="26"/>
        </w:rPr>
        <w:t>*стоимость участия 100 руб.</w:t>
      </w:r>
    </w:p>
    <w:p w:rsidR="00472DDB" w:rsidRPr="005C6229" w:rsidRDefault="00472DDB" w:rsidP="00472DDB">
      <w:pPr>
        <w:ind w:left="720"/>
        <w:rPr>
          <w:b/>
          <w:sz w:val="28"/>
          <w:szCs w:val="28"/>
        </w:rPr>
      </w:pPr>
    </w:p>
    <w:p w:rsidR="007B1D3F" w:rsidRDefault="007B1D3F" w:rsidP="00472DDB">
      <w:pPr>
        <w:numPr>
          <w:ilvl w:val="0"/>
          <w:numId w:val="2"/>
        </w:numPr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Внимание! Действует акция «5</w:t>
      </w:r>
      <w:r w:rsidR="00472DDB" w:rsidRPr="0055676A">
        <w:rPr>
          <w:b/>
          <w:color w:val="0070C0"/>
          <w:sz w:val="26"/>
          <w:szCs w:val="26"/>
        </w:rPr>
        <w:t>+1</w:t>
      </w:r>
      <w:r>
        <w:rPr>
          <w:b/>
          <w:color w:val="0070C0"/>
          <w:sz w:val="26"/>
          <w:szCs w:val="26"/>
        </w:rPr>
        <w:t xml:space="preserve">» </w:t>
      </w:r>
    </w:p>
    <w:p w:rsidR="00472DDB" w:rsidRPr="0055676A" w:rsidRDefault="007B1D3F" w:rsidP="00472DDB">
      <w:pPr>
        <w:numPr>
          <w:ilvl w:val="0"/>
          <w:numId w:val="2"/>
        </w:numPr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При единовременной отправке 5 конкурсных работ - 6</w:t>
      </w:r>
      <w:r w:rsidR="00472DDB" w:rsidRPr="0055676A">
        <w:rPr>
          <w:b/>
          <w:color w:val="0070C0"/>
          <w:sz w:val="26"/>
          <w:szCs w:val="26"/>
        </w:rPr>
        <w:t xml:space="preserve"> работа оценивается </w:t>
      </w:r>
      <w:r w:rsidR="00472DDB" w:rsidRPr="0055676A">
        <w:rPr>
          <w:b/>
          <w:color w:val="0070C0"/>
          <w:sz w:val="26"/>
          <w:szCs w:val="26"/>
          <w:u w:val="single"/>
        </w:rPr>
        <w:t>бесплатно</w:t>
      </w:r>
    </w:p>
    <w:p w:rsidR="00472DDB" w:rsidRPr="0055676A" w:rsidRDefault="00472DDB" w:rsidP="00472DDB">
      <w:pPr>
        <w:rPr>
          <w:b/>
          <w:color w:val="0070C0"/>
          <w:sz w:val="26"/>
          <w:szCs w:val="26"/>
        </w:rPr>
      </w:pPr>
    </w:p>
    <w:p w:rsidR="00472DDB" w:rsidRPr="005B2D8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70C0"/>
          <w:sz w:val="26"/>
          <w:szCs w:val="26"/>
        </w:rPr>
      </w:pPr>
    </w:p>
    <w:p w:rsidR="00472DDB" w:rsidRPr="005B2D8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jc w:val="center"/>
        <w:rPr>
          <w:b/>
          <w:color w:val="0070C0"/>
          <w:sz w:val="26"/>
          <w:szCs w:val="26"/>
        </w:rPr>
      </w:pPr>
      <w:r w:rsidRPr="005B2D8C">
        <w:rPr>
          <w:b/>
          <w:color w:val="00B050"/>
          <w:sz w:val="26"/>
          <w:szCs w:val="26"/>
        </w:rPr>
        <w:t xml:space="preserve">Приём работ:  </w:t>
      </w:r>
      <w:r w:rsidR="000A5906">
        <w:rPr>
          <w:b/>
          <w:color w:val="0070C0"/>
          <w:sz w:val="26"/>
          <w:szCs w:val="26"/>
        </w:rPr>
        <w:t xml:space="preserve">1 </w:t>
      </w:r>
      <w:r w:rsidR="00A914E3">
        <w:rPr>
          <w:b/>
          <w:color w:val="0070C0"/>
          <w:sz w:val="26"/>
          <w:szCs w:val="26"/>
        </w:rPr>
        <w:t>июня</w:t>
      </w:r>
      <w:r w:rsidRPr="005B2D8C">
        <w:rPr>
          <w:b/>
          <w:color w:val="0070C0"/>
          <w:sz w:val="26"/>
          <w:szCs w:val="26"/>
        </w:rPr>
        <w:t xml:space="preserve">– </w:t>
      </w:r>
      <w:r w:rsidR="001619A0">
        <w:rPr>
          <w:b/>
          <w:color w:val="0070C0"/>
          <w:sz w:val="26"/>
          <w:szCs w:val="26"/>
        </w:rPr>
        <w:t>1</w:t>
      </w:r>
      <w:r w:rsidR="000A5906">
        <w:rPr>
          <w:b/>
          <w:color w:val="0070C0"/>
          <w:sz w:val="26"/>
          <w:szCs w:val="26"/>
        </w:rPr>
        <w:t xml:space="preserve"> </w:t>
      </w:r>
      <w:r w:rsidR="001619A0">
        <w:rPr>
          <w:b/>
          <w:color w:val="0070C0"/>
          <w:sz w:val="26"/>
          <w:szCs w:val="26"/>
        </w:rPr>
        <w:t>июля</w:t>
      </w:r>
      <w:r w:rsidR="00006155">
        <w:rPr>
          <w:b/>
          <w:color w:val="0070C0"/>
          <w:sz w:val="26"/>
          <w:szCs w:val="26"/>
        </w:rPr>
        <w:t xml:space="preserve"> </w:t>
      </w:r>
      <w:r w:rsidR="004878A6">
        <w:rPr>
          <w:b/>
          <w:color w:val="0070C0"/>
          <w:sz w:val="26"/>
          <w:szCs w:val="26"/>
        </w:rPr>
        <w:t xml:space="preserve"> (включительно)</w:t>
      </w:r>
    </w:p>
    <w:p w:rsidR="00472DDB" w:rsidRPr="009A432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jc w:val="center"/>
        <w:rPr>
          <w:b/>
          <w:color w:val="0070C0"/>
          <w:sz w:val="26"/>
          <w:szCs w:val="26"/>
        </w:rPr>
      </w:pPr>
      <w:r w:rsidRPr="005B2D8C">
        <w:rPr>
          <w:b/>
          <w:color w:val="00B050"/>
          <w:sz w:val="26"/>
          <w:szCs w:val="26"/>
        </w:rPr>
        <w:t xml:space="preserve"> Подведение итогов: </w:t>
      </w:r>
      <w:r w:rsidR="001619A0">
        <w:rPr>
          <w:b/>
          <w:color w:val="0070C0"/>
          <w:sz w:val="26"/>
          <w:szCs w:val="26"/>
        </w:rPr>
        <w:t>2</w:t>
      </w:r>
      <w:r w:rsidR="00031A95">
        <w:rPr>
          <w:b/>
          <w:color w:val="0070C0"/>
          <w:sz w:val="26"/>
          <w:szCs w:val="26"/>
        </w:rPr>
        <w:t xml:space="preserve"> </w:t>
      </w:r>
      <w:r w:rsidR="000A5906">
        <w:rPr>
          <w:b/>
          <w:color w:val="0070C0"/>
          <w:sz w:val="26"/>
          <w:szCs w:val="26"/>
        </w:rPr>
        <w:t>–</w:t>
      </w:r>
      <w:r w:rsidR="00031A95">
        <w:rPr>
          <w:b/>
          <w:color w:val="0070C0"/>
          <w:sz w:val="26"/>
          <w:szCs w:val="26"/>
        </w:rPr>
        <w:t xml:space="preserve"> </w:t>
      </w:r>
      <w:r w:rsidR="000A5906">
        <w:rPr>
          <w:b/>
          <w:color w:val="0070C0"/>
          <w:sz w:val="26"/>
          <w:szCs w:val="26"/>
        </w:rPr>
        <w:t xml:space="preserve">11 </w:t>
      </w:r>
      <w:r w:rsidR="001619A0">
        <w:rPr>
          <w:b/>
          <w:color w:val="0070C0"/>
          <w:sz w:val="26"/>
          <w:szCs w:val="26"/>
        </w:rPr>
        <w:t>июля</w:t>
      </w:r>
    </w:p>
    <w:p w:rsidR="00472DDB" w:rsidRPr="005B2D8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jc w:val="center"/>
        <w:rPr>
          <w:b/>
          <w:color w:val="0070C0"/>
          <w:sz w:val="26"/>
          <w:szCs w:val="26"/>
        </w:rPr>
      </w:pPr>
      <w:r w:rsidRPr="005B2D8C">
        <w:rPr>
          <w:b/>
          <w:color w:val="00B050"/>
          <w:sz w:val="26"/>
          <w:szCs w:val="26"/>
        </w:rPr>
        <w:t xml:space="preserve">Награждение и рассылка наградных документов: </w:t>
      </w:r>
      <w:r w:rsidR="000A5906">
        <w:rPr>
          <w:b/>
          <w:color w:val="0070C0"/>
          <w:sz w:val="26"/>
          <w:szCs w:val="26"/>
        </w:rPr>
        <w:t xml:space="preserve">12 </w:t>
      </w:r>
      <w:r w:rsidR="001619A0">
        <w:rPr>
          <w:b/>
          <w:color w:val="0070C0"/>
          <w:sz w:val="26"/>
          <w:szCs w:val="26"/>
        </w:rPr>
        <w:t>июля</w:t>
      </w:r>
    </w:p>
    <w:p w:rsidR="00472DDB" w:rsidRPr="005B2D8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70C0"/>
          <w:sz w:val="26"/>
          <w:szCs w:val="26"/>
        </w:rPr>
      </w:pPr>
    </w:p>
    <w:p w:rsidR="00472DDB" w:rsidRPr="005B2D8C" w:rsidRDefault="00472DDB" w:rsidP="00472DDB">
      <w:pPr>
        <w:rPr>
          <w:b/>
          <w:color w:val="595959" w:themeColor="text1" w:themeTint="A6"/>
          <w:sz w:val="26"/>
          <w:szCs w:val="26"/>
        </w:rPr>
      </w:pPr>
    </w:p>
    <w:p w:rsidR="00472DDB" w:rsidRPr="005B2D8C" w:rsidRDefault="00A53F89" w:rsidP="00472DDB">
      <w:pPr>
        <w:ind w:left="927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472DDB" w:rsidRPr="005C6229">
        <w:rPr>
          <w:b/>
          <w:sz w:val="28"/>
          <w:szCs w:val="28"/>
        </w:rPr>
        <w:t xml:space="preserve">. </w:t>
      </w:r>
      <w:r w:rsidR="00472DDB" w:rsidRPr="005C6229">
        <w:rPr>
          <w:b/>
          <w:sz w:val="28"/>
          <w:szCs w:val="28"/>
          <w:u w:val="single"/>
        </w:rPr>
        <w:t>Размещение авторского материала на сайте, получение свидетельства о публикации</w:t>
      </w:r>
      <w:r w:rsidR="00472DDB" w:rsidRPr="005B2D8C">
        <w:rPr>
          <w:b/>
          <w:sz w:val="26"/>
          <w:szCs w:val="26"/>
        </w:rPr>
        <w:t xml:space="preserve"> </w:t>
      </w:r>
      <w:r w:rsidR="00472DDB" w:rsidRPr="005B2D8C">
        <w:rPr>
          <w:b/>
          <w:color w:val="0070C0"/>
          <w:sz w:val="26"/>
          <w:szCs w:val="26"/>
        </w:rPr>
        <w:t>*стоимость участия 150 р.</w:t>
      </w:r>
    </w:p>
    <w:p w:rsidR="00472DDB" w:rsidRPr="005B2D8C" w:rsidRDefault="00472DDB" w:rsidP="00472DDB">
      <w:pPr>
        <w:rPr>
          <w:b/>
          <w:sz w:val="26"/>
          <w:szCs w:val="26"/>
        </w:rPr>
      </w:pPr>
    </w:p>
    <w:p w:rsidR="00472DDB" w:rsidRPr="005B2D8C" w:rsidRDefault="00A53F89" w:rsidP="00472DDB">
      <w:pPr>
        <w:ind w:left="927"/>
        <w:rPr>
          <w:b/>
          <w:sz w:val="26"/>
          <w:szCs w:val="26"/>
        </w:rPr>
      </w:pPr>
      <w:r>
        <w:rPr>
          <w:b/>
          <w:sz w:val="28"/>
          <w:szCs w:val="28"/>
          <w:u w:val="single"/>
        </w:rPr>
        <w:t>8</w:t>
      </w:r>
      <w:r w:rsidR="00472DDB" w:rsidRPr="005C6229">
        <w:rPr>
          <w:b/>
          <w:sz w:val="28"/>
          <w:szCs w:val="28"/>
          <w:u w:val="single"/>
        </w:rPr>
        <w:t>. Экспресс - конкурсы (получение дипломов в день участия</w:t>
      </w:r>
      <w:r w:rsidR="00472DDB" w:rsidRPr="005C6229">
        <w:rPr>
          <w:b/>
          <w:sz w:val="28"/>
          <w:szCs w:val="28"/>
        </w:rPr>
        <w:t>)</w:t>
      </w:r>
      <w:r w:rsidR="00472DDB" w:rsidRPr="005B2D8C">
        <w:rPr>
          <w:b/>
          <w:sz w:val="26"/>
          <w:szCs w:val="26"/>
        </w:rPr>
        <w:t xml:space="preserve"> </w:t>
      </w:r>
      <w:r w:rsidR="00472DDB" w:rsidRPr="005B2D8C">
        <w:rPr>
          <w:b/>
          <w:color w:val="0070C0"/>
          <w:sz w:val="26"/>
          <w:szCs w:val="26"/>
        </w:rPr>
        <w:t>*стоимость участия 120 р.</w:t>
      </w:r>
    </w:p>
    <w:p w:rsidR="00472DDB" w:rsidRPr="005B2D8C" w:rsidRDefault="00472DDB" w:rsidP="00472DDB">
      <w:pPr>
        <w:rPr>
          <w:b/>
          <w:color w:val="FF0000"/>
          <w:sz w:val="26"/>
          <w:szCs w:val="26"/>
        </w:rPr>
      </w:pPr>
    </w:p>
    <w:p w:rsidR="00472DDB" w:rsidRPr="005B2D8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70C0"/>
          <w:sz w:val="26"/>
          <w:szCs w:val="26"/>
        </w:rPr>
      </w:pPr>
    </w:p>
    <w:p w:rsidR="00472DDB" w:rsidRPr="005B2D8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jc w:val="center"/>
        <w:rPr>
          <w:b/>
          <w:color w:val="0070C0"/>
          <w:sz w:val="26"/>
          <w:szCs w:val="26"/>
        </w:rPr>
      </w:pPr>
      <w:r w:rsidRPr="005B2D8C">
        <w:rPr>
          <w:b/>
          <w:color w:val="00B050"/>
          <w:sz w:val="26"/>
          <w:szCs w:val="26"/>
        </w:rPr>
        <w:t xml:space="preserve">Приём работ:  </w:t>
      </w:r>
      <w:r w:rsidRPr="005B2D8C">
        <w:rPr>
          <w:b/>
          <w:color w:val="0070C0"/>
          <w:sz w:val="26"/>
          <w:szCs w:val="26"/>
        </w:rPr>
        <w:t>ежедневно (без выходных)</w:t>
      </w:r>
    </w:p>
    <w:p w:rsidR="00472DDB" w:rsidRPr="005B2D8C" w:rsidRDefault="00472DDB" w:rsidP="00472DD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jc w:val="center"/>
        <w:rPr>
          <w:b/>
          <w:color w:val="00B050"/>
          <w:sz w:val="26"/>
          <w:szCs w:val="26"/>
        </w:rPr>
      </w:pPr>
      <w:r w:rsidRPr="005B2D8C">
        <w:rPr>
          <w:b/>
          <w:color w:val="00B050"/>
          <w:sz w:val="26"/>
          <w:szCs w:val="26"/>
        </w:rPr>
        <w:t xml:space="preserve">Получение свидетельства и публикация работы: </w:t>
      </w:r>
    </w:p>
    <w:p w:rsidR="000079A5" w:rsidRPr="005C6229" w:rsidRDefault="00472DDB" w:rsidP="005C6229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jc w:val="center"/>
        <w:rPr>
          <w:b/>
          <w:color w:val="0070C0"/>
          <w:sz w:val="26"/>
          <w:szCs w:val="26"/>
        </w:rPr>
      </w:pPr>
      <w:r w:rsidRPr="005B2D8C">
        <w:rPr>
          <w:b/>
          <w:color w:val="0070C0"/>
          <w:sz w:val="26"/>
          <w:szCs w:val="26"/>
        </w:rPr>
        <w:t>в течение 1 дня с момента подачи заявки</w:t>
      </w:r>
    </w:p>
    <w:sectPr w:rsidR="000079A5" w:rsidRPr="005C6229" w:rsidSect="00885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988"/>
    <w:multiLevelType w:val="hybridMultilevel"/>
    <w:tmpl w:val="EEB06DC8"/>
    <w:lvl w:ilvl="0" w:tplc="4418D396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962"/>
    <w:multiLevelType w:val="hybridMultilevel"/>
    <w:tmpl w:val="F6D291CA"/>
    <w:lvl w:ilvl="0" w:tplc="4418D396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C45"/>
    <w:multiLevelType w:val="hybridMultilevel"/>
    <w:tmpl w:val="AA36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E2237"/>
    <w:multiLevelType w:val="hybridMultilevel"/>
    <w:tmpl w:val="A6D6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61BD"/>
    <w:multiLevelType w:val="hybridMultilevel"/>
    <w:tmpl w:val="AC88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92B25"/>
    <w:multiLevelType w:val="hybridMultilevel"/>
    <w:tmpl w:val="08DA0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346425"/>
    <w:multiLevelType w:val="hybridMultilevel"/>
    <w:tmpl w:val="2D4C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8D39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D3DE4"/>
    <w:multiLevelType w:val="hybridMultilevel"/>
    <w:tmpl w:val="1AD00550"/>
    <w:lvl w:ilvl="0" w:tplc="4418D39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DDA003B"/>
    <w:multiLevelType w:val="hybridMultilevel"/>
    <w:tmpl w:val="E56AB6D8"/>
    <w:lvl w:ilvl="0" w:tplc="4418D3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5E"/>
    <w:rsid w:val="000013C2"/>
    <w:rsid w:val="000059DF"/>
    <w:rsid w:val="00006155"/>
    <w:rsid w:val="0000698C"/>
    <w:rsid w:val="00006D42"/>
    <w:rsid w:val="00007817"/>
    <w:rsid w:val="000079A5"/>
    <w:rsid w:val="00013C26"/>
    <w:rsid w:val="000146FB"/>
    <w:rsid w:val="00014B05"/>
    <w:rsid w:val="00021BA6"/>
    <w:rsid w:val="00021E9E"/>
    <w:rsid w:val="0002215E"/>
    <w:rsid w:val="00024087"/>
    <w:rsid w:val="00024686"/>
    <w:rsid w:val="000258A9"/>
    <w:rsid w:val="00030F6E"/>
    <w:rsid w:val="00031A95"/>
    <w:rsid w:val="00033A12"/>
    <w:rsid w:val="00035275"/>
    <w:rsid w:val="000353E0"/>
    <w:rsid w:val="00040BF0"/>
    <w:rsid w:val="00040D79"/>
    <w:rsid w:val="00041807"/>
    <w:rsid w:val="00042A52"/>
    <w:rsid w:val="00043EDF"/>
    <w:rsid w:val="000456E7"/>
    <w:rsid w:val="00045FA1"/>
    <w:rsid w:val="00046792"/>
    <w:rsid w:val="00047487"/>
    <w:rsid w:val="00050312"/>
    <w:rsid w:val="00052280"/>
    <w:rsid w:val="0005248A"/>
    <w:rsid w:val="000574FD"/>
    <w:rsid w:val="0006187C"/>
    <w:rsid w:val="00062299"/>
    <w:rsid w:val="0006257A"/>
    <w:rsid w:val="00062AB3"/>
    <w:rsid w:val="00063AD7"/>
    <w:rsid w:val="00073DC1"/>
    <w:rsid w:val="0007415E"/>
    <w:rsid w:val="00075158"/>
    <w:rsid w:val="0007636D"/>
    <w:rsid w:val="00076ADC"/>
    <w:rsid w:val="00080F73"/>
    <w:rsid w:val="00084C1A"/>
    <w:rsid w:val="00092438"/>
    <w:rsid w:val="00092A37"/>
    <w:rsid w:val="000933CE"/>
    <w:rsid w:val="00094B60"/>
    <w:rsid w:val="00094FED"/>
    <w:rsid w:val="000952BA"/>
    <w:rsid w:val="0009667A"/>
    <w:rsid w:val="000A1D7B"/>
    <w:rsid w:val="000A3116"/>
    <w:rsid w:val="000A3AA6"/>
    <w:rsid w:val="000A5906"/>
    <w:rsid w:val="000B5180"/>
    <w:rsid w:val="000C642C"/>
    <w:rsid w:val="000C69BF"/>
    <w:rsid w:val="000D3543"/>
    <w:rsid w:val="000D3E1E"/>
    <w:rsid w:val="000D6677"/>
    <w:rsid w:val="000D7F89"/>
    <w:rsid w:val="000E0C6F"/>
    <w:rsid w:val="000E2D58"/>
    <w:rsid w:val="000E4885"/>
    <w:rsid w:val="000E5126"/>
    <w:rsid w:val="000F1E16"/>
    <w:rsid w:val="000F3D06"/>
    <w:rsid w:val="00110C7B"/>
    <w:rsid w:val="00111262"/>
    <w:rsid w:val="001153EE"/>
    <w:rsid w:val="00115CE0"/>
    <w:rsid w:val="00117925"/>
    <w:rsid w:val="00123DFC"/>
    <w:rsid w:val="00127000"/>
    <w:rsid w:val="00127175"/>
    <w:rsid w:val="001327A5"/>
    <w:rsid w:val="00132B1B"/>
    <w:rsid w:val="00144122"/>
    <w:rsid w:val="001472B4"/>
    <w:rsid w:val="00150C98"/>
    <w:rsid w:val="001514DD"/>
    <w:rsid w:val="001522F3"/>
    <w:rsid w:val="00153481"/>
    <w:rsid w:val="001554D7"/>
    <w:rsid w:val="00155ECB"/>
    <w:rsid w:val="00156EB9"/>
    <w:rsid w:val="00157309"/>
    <w:rsid w:val="00157FA3"/>
    <w:rsid w:val="00160F01"/>
    <w:rsid w:val="001619A0"/>
    <w:rsid w:val="00162A93"/>
    <w:rsid w:val="00173D5F"/>
    <w:rsid w:val="00175A2C"/>
    <w:rsid w:val="00177BC9"/>
    <w:rsid w:val="00183F17"/>
    <w:rsid w:val="001854BF"/>
    <w:rsid w:val="0019054C"/>
    <w:rsid w:val="00193115"/>
    <w:rsid w:val="0019364B"/>
    <w:rsid w:val="001A1BFB"/>
    <w:rsid w:val="001B1DB7"/>
    <w:rsid w:val="001B2381"/>
    <w:rsid w:val="001B3B17"/>
    <w:rsid w:val="001B5934"/>
    <w:rsid w:val="001C1C1C"/>
    <w:rsid w:val="001C1DC7"/>
    <w:rsid w:val="001C5E29"/>
    <w:rsid w:val="001D3054"/>
    <w:rsid w:val="001D4E5E"/>
    <w:rsid w:val="001D5BFE"/>
    <w:rsid w:val="001D6172"/>
    <w:rsid w:val="001D6B3B"/>
    <w:rsid w:val="001D7039"/>
    <w:rsid w:val="001E0246"/>
    <w:rsid w:val="001E06B0"/>
    <w:rsid w:val="001E21B8"/>
    <w:rsid w:val="001E4821"/>
    <w:rsid w:val="001F07FD"/>
    <w:rsid w:val="001F1C81"/>
    <w:rsid w:val="001F3796"/>
    <w:rsid w:val="001F4A6B"/>
    <w:rsid w:val="001F4B70"/>
    <w:rsid w:val="001F5396"/>
    <w:rsid w:val="001F593C"/>
    <w:rsid w:val="001F636D"/>
    <w:rsid w:val="00200EB9"/>
    <w:rsid w:val="002029C7"/>
    <w:rsid w:val="00202FAF"/>
    <w:rsid w:val="002033E4"/>
    <w:rsid w:val="002042F5"/>
    <w:rsid w:val="002053AC"/>
    <w:rsid w:val="00205643"/>
    <w:rsid w:val="0020626C"/>
    <w:rsid w:val="0020719C"/>
    <w:rsid w:val="00217153"/>
    <w:rsid w:val="002206EF"/>
    <w:rsid w:val="0022241D"/>
    <w:rsid w:val="002311FA"/>
    <w:rsid w:val="00231E86"/>
    <w:rsid w:val="00232BFD"/>
    <w:rsid w:val="002404EA"/>
    <w:rsid w:val="00241839"/>
    <w:rsid w:val="002424AF"/>
    <w:rsid w:val="002442B7"/>
    <w:rsid w:val="00250361"/>
    <w:rsid w:val="00250808"/>
    <w:rsid w:val="00251060"/>
    <w:rsid w:val="00253AFE"/>
    <w:rsid w:val="0026153E"/>
    <w:rsid w:val="002652D1"/>
    <w:rsid w:val="00265564"/>
    <w:rsid w:val="00266214"/>
    <w:rsid w:val="00267E43"/>
    <w:rsid w:val="00271164"/>
    <w:rsid w:val="002815FE"/>
    <w:rsid w:val="00283102"/>
    <w:rsid w:val="002A2D5E"/>
    <w:rsid w:val="002A5A83"/>
    <w:rsid w:val="002A798A"/>
    <w:rsid w:val="002A7B1F"/>
    <w:rsid w:val="002B26AF"/>
    <w:rsid w:val="002B4B41"/>
    <w:rsid w:val="002B62A6"/>
    <w:rsid w:val="002B640B"/>
    <w:rsid w:val="002B7031"/>
    <w:rsid w:val="002B7DEF"/>
    <w:rsid w:val="002C3BD5"/>
    <w:rsid w:val="002C4BF7"/>
    <w:rsid w:val="002C6096"/>
    <w:rsid w:val="002C65AD"/>
    <w:rsid w:val="002D0C1C"/>
    <w:rsid w:val="002D0DD5"/>
    <w:rsid w:val="002D2A72"/>
    <w:rsid w:val="002D38FD"/>
    <w:rsid w:val="002D39B1"/>
    <w:rsid w:val="002D4C19"/>
    <w:rsid w:val="002D5BA6"/>
    <w:rsid w:val="002D7189"/>
    <w:rsid w:val="002E0D91"/>
    <w:rsid w:val="002E55CE"/>
    <w:rsid w:val="002E648E"/>
    <w:rsid w:val="002E6A8E"/>
    <w:rsid w:val="002F3CCD"/>
    <w:rsid w:val="002F545B"/>
    <w:rsid w:val="003003DA"/>
    <w:rsid w:val="00301E0C"/>
    <w:rsid w:val="00302906"/>
    <w:rsid w:val="0030471C"/>
    <w:rsid w:val="0030547E"/>
    <w:rsid w:val="00306C8D"/>
    <w:rsid w:val="003103E0"/>
    <w:rsid w:val="00313DA5"/>
    <w:rsid w:val="0031516A"/>
    <w:rsid w:val="00320B74"/>
    <w:rsid w:val="00322011"/>
    <w:rsid w:val="0032305E"/>
    <w:rsid w:val="00326FBC"/>
    <w:rsid w:val="00330A41"/>
    <w:rsid w:val="00332E6C"/>
    <w:rsid w:val="003408CF"/>
    <w:rsid w:val="00345298"/>
    <w:rsid w:val="003458F4"/>
    <w:rsid w:val="00347298"/>
    <w:rsid w:val="00353AC8"/>
    <w:rsid w:val="00355747"/>
    <w:rsid w:val="00355762"/>
    <w:rsid w:val="00360402"/>
    <w:rsid w:val="00364A7E"/>
    <w:rsid w:val="00364FB2"/>
    <w:rsid w:val="003662BF"/>
    <w:rsid w:val="00375871"/>
    <w:rsid w:val="003763F1"/>
    <w:rsid w:val="00376A30"/>
    <w:rsid w:val="00382FDA"/>
    <w:rsid w:val="00386033"/>
    <w:rsid w:val="003878EE"/>
    <w:rsid w:val="003926D8"/>
    <w:rsid w:val="0039286D"/>
    <w:rsid w:val="0039341D"/>
    <w:rsid w:val="0039542E"/>
    <w:rsid w:val="00397F0E"/>
    <w:rsid w:val="003A4061"/>
    <w:rsid w:val="003A50A3"/>
    <w:rsid w:val="003A5CDC"/>
    <w:rsid w:val="003A66EF"/>
    <w:rsid w:val="003A68BD"/>
    <w:rsid w:val="003A6AD9"/>
    <w:rsid w:val="003B67D3"/>
    <w:rsid w:val="003C3552"/>
    <w:rsid w:val="003C4069"/>
    <w:rsid w:val="003C4DE8"/>
    <w:rsid w:val="003D4353"/>
    <w:rsid w:val="003D4969"/>
    <w:rsid w:val="003E1DD9"/>
    <w:rsid w:val="003F00A2"/>
    <w:rsid w:val="003F400A"/>
    <w:rsid w:val="003F41D8"/>
    <w:rsid w:val="003F5037"/>
    <w:rsid w:val="00405193"/>
    <w:rsid w:val="004052E5"/>
    <w:rsid w:val="0041381F"/>
    <w:rsid w:val="00420D7B"/>
    <w:rsid w:val="00420F42"/>
    <w:rsid w:val="00423120"/>
    <w:rsid w:val="00437BF9"/>
    <w:rsid w:val="00443294"/>
    <w:rsid w:val="00443D74"/>
    <w:rsid w:val="00446725"/>
    <w:rsid w:val="004500D2"/>
    <w:rsid w:val="00450FBB"/>
    <w:rsid w:val="004514B7"/>
    <w:rsid w:val="00451794"/>
    <w:rsid w:val="0045223D"/>
    <w:rsid w:val="0045321A"/>
    <w:rsid w:val="0045600D"/>
    <w:rsid w:val="00470D25"/>
    <w:rsid w:val="004711B8"/>
    <w:rsid w:val="00472DDB"/>
    <w:rsid w:val="0047382C"/>
    <w:rsid w:val="004754A9"/>
    <w:rsid w:val="00477CEB"/>
    <w:rsid w:val="004852ED"/>
    <w:rsid w:val="004860DB"/>
    <w:rsid w:val="00486B3C"/>
    <w:rsid w:val="004878A6"/>
    <w:rsid w:val="004908CE"/>
    <w:rsid w:val="00496017"/>
    <w:rsid w:val="00496271"/>
    <w:rsid w:val="004965AD"/>
    <w:rsid w:val="00496949"/>
    <w:rsid w:val="00497C8F"/>
    <w:rsid w:val="004A04F6"/>
    <w:rsid w:val="004A15E9"/>
    <w:rsid w:val="004A1A8E"/>
    <w:rsid w:val="004A60DF"/>
    <w:rsid w:val="004B0C02"/>
    <w:rsid w:val="004B3A5C"/>
    <w:rsid w:val="004B5362"/>
    <w:rsid w:val="004B5C7D"/>
    <w:rsid w:val="004B709A"/>
    <w:rsid w:val="004C1D10"/>
    <w:rsid w:val="004C4BB5"/>
    <w:rsid w:val="004C66AE"/>
    <w:rsid w:val="004C6722"/>
    <w:rsid w:val="004C6B10"/>
    <w:rsid w:val="004C7651"/>
    <w:rsid w:val="004D0F98"/>
    <w:rsid w:val="004E026E"/>
    <w:rsid w:val="004E061F"/>
    <w:rsid w:val="004E146B"/>
    <w:rsid w:val="004E3FFC"/>
    <w:rsid w:val="004E4214"/>
    <w:rsid w:val="004F0905"/>
    <w:rsid w:val="004F442C"/>
    <w:rsid w:val="004F4930"/>
    <w:rsid w:val="004F4E51"/>
    <w:rsid w:val="004F76F3"/>
    <w:rsid w:val="00502F2E"/>
    <w:rsid w:val="00503EDB"/>
    <w:rsid w:val="00506031"/>
    <w:rsid w:val="00513CC1"/>
    <w:rsid w:val="005156FC"/>
    <w:rsid w:val="00521DC6"/>
    <w:rsid w:val="0052280A"/>
    <w:rsid w:val="00523F96"/>
    <w:rsid w:val="00526B83"/>
    <w:rsid w:val="00530BCA"/>
    <w:rsid w:val="00534F09"/>
    <w:rsid w:val="0054416E"/>
    <w:rsid w:val="00547515"/>
    <w:rsid w:val="0055209C"/>
    <w:rsid w:val="005545AF"/>
    <w:rsid w:val="00554AE8"/>
    <w:rsid w:val="005556E9"/>
    <w:rsid w:val="00560A63"/>
    <w:rsid w:val="00561379"/>
    <w:rsid w:val="00566ACC"/>
    <w:rsid w:val="00570B31"/>
    <w:rsid w:val="0057246C"/>
    <w:rsid w:val="00575490"/>
    <w:rsid w:val="005803FD"/>
    <w:rsid w:val="0058071B"/>
    <w:rsid w:val="00580CFC"/>
    <w:rsid w:val="00581781"/>
    <w:rsid w:val="0058267C"/>
    <w:rsid w:val="0058579C"/>
    <w:rsid w:val="005906DA"/>
    <w:rsid w:val="00591308"/>
    <w:rsid w:val="0059690A"/>
    <w:rsid w:val="005973C2"/>
    <w:rsid w:val="00597746"/>
    <w:rsid w:val="005A4555"/>
    <w:rsid w:val="005A5D44"/>
    <w:rsid w:val="005A60A7"/>
    <w:rsid w:val="005B1509"/>
    <w:rsid w:val="005B21CE"/>
    <w:rsid w:val="005B27F9"/>
    <w:rsid w:val="005B29C5"/>
    <w:rsid w:val="005B2D8C"/>
    <w:rsid w:val="005B57D6"/>
    <w:rsid w:val="005B7EA4"/>
    <w:rsid w:val="005C11A7"/>
    <w:rsid w:val="005C3647"/>
    <w:rsid w:val="005C50F2"/>
    <w:rsid w:val="005C5159"/>
    <w:rsid w:val="005C5BFE"/>
    <w:rsid w:val="005C6229"/>
    <w:rsid w:val="005C7705"/>
    <w:rsid w:val="005C7C8A"/>
    <w:rsid w:val="005D1006"/>
    <w:rsid w:val="005D53DF"/>
    <w:rsid w:val="005D79D7"/>
    <w:rsid w:val="005E01D5"/>
    <w:rsid w:val="005E1D25"/>
    <w:rsid w:val="005E5548"/>
    <w:rsid w:val="005E5CBC"/>
    <w:rsid w:val="005F5D91"/>
    <w:rsid w:val="005F6F9D"/>
    <w:rsid w:val="0060098F"/>
    <w:rsid w:val="00601BC4"/>
    <w:rsid w:val="00604DF4"/>
    <w:rsid w:val="006051C0"/>
    <w:rsid w:val="0061367C"/>
    <w:rsid w:val="006171B1"/>
    <w:rsid w:val="00624727"/>
    <w:rsid w:val="00624D3C"/>
    <w:rsid w:val="00627AA7"/>
    <w:rsid w:val="00633733"/>
    <w:rsid w:val="0063448D"/>
    <w:rsid w:val="00635CDE"/>
    <w:rsid w:val="006424D1"/>
    <w:rsid w:val="00644703"/>
    <w:rsid w:val="00644F88"/>
    <w:rsid w:val="006463AD"/>
    <w:rsid w:val="006468D5"/>
    <w:rsid w:val="00647B4E"/>
    <w:rsid w:val="0065080F"/>
    <w:rsid w:val="00652063"/>
    <w:rsid w:val="006525F4"/>
    <w:rsid w:val="00660D6D"/>
    <w:rsid w:val="00663C88"/>
    <w:rsid w:val="006826F6"/>
    <w:rsid w:val="0068629F"/>
    <w:rsid w:val="00695119"/>
    <w:rsid w:val="00695819"/>
    <w:rsid w:val="00695B7B"/>
    <w:rsid w:val="006972D2"/>
    <w:rsid w:val="0069742D"/>
    <w:rsid w:val="00697532"/>
    <w:rsid w:val="006A495A"/>
    <w:rsid w:val="006A5676"/>
    <w:rsid w:val="006A6B73"/>
    <w:rsid w:val="006B00C1"/>
    <w:rsid w:val="006B03C8"/>
    <w:rsid w:val="006B7BB8"/>
    <w:rsid w:val="006C0AD1"/>
    <w:rsid w:val="006C149C"/>
    <w:rsid w:val="006C220E"/>
    <w:rsid w:val="006C2A1B"/>
    <w:rsid w:val="006C5535"/>
    <w:rsid w:val="006D36F7"/>
    <w:rsid w:val="006E4056"/>
    <w:rsid w:val="006E5456"/>
    <w:rsid w:val="006E6F87"/>
    <w:rsid w:val="006F05F6"/>
    <w:rsid w:val="006F13B2"/>
    <w:rsid w:val="006F33D6"/>
    <w:rsid w:val="006F557D"/>
    <w:rsid w:val="006F60F8"/>
    <w:rsid w:val="006F729C"/>
    <w:rsid w:val="0070132B"/>
    <w:rsid w:val="0070141D"/>
    <w:rsid w:val="00702673"/>
    <w:rsid w:val="00703BEA"/>
    <w:rsid w:val="0071166C"/>
    <w:rsid w:val="007129BE"/>
    <w:rsid w:val="00712FA7"/>
    <w:rsid w:val="00715734"/>
    <w:rsid w:val="00717AD6"/>
    <w:rsid w:val="00720074"/>
    <w:rsid w:val="007228DB"/>
    <w:rsid w:val="00725A71"/>
    <w:rsid w:val="00727F1A"/>
    <w:rsid w:val="00731B70"/>
    <w:rsid w:val="00732266"/>
    <w:rsid w:val="007328FA"/>
    <w:rsid w:val="00735339"/>
    <w:rsid w:val="0073544B"/>
    <w:rsid w:val="007359B1"/>
    <w:rsid w:val="00735DB6"/>
    <w:rsid w:val="007376A7"/>
    <w:rsid w:val="00741509"/>
    <w:rsid w:val="007449AA"/>
    <w:rsid w:val="00746D62"/>
    <w:rsid w:val="00747554"/>
    <w:rsid w:val="00754EAA"/>
    <w:rsid w:val="007560C1"/>
    <w:rsid w:val="00756989"/>
    <w:rsid w:val="007643C7"/>
    <w:rsid w:val="007648BE"/>
    <w:rsid w:val="00766055"/>
    <w:rsid w:val="0076661F"/>
    <w:rsid w:val="00766CCF"/>
    <w:rsid w:val="00772471"/>
    <w:rsid w:val="00774D49"/>
    <w:rsid w:val="00774DAD"/>
    <w:rsid w:val="007751B9"/>
    <w:rsid w:val="007811B0"/>
    <w:rsid w:val="00782E91"/>
    <w:rsid w:val="00785E28"/>
    <w:rsid w:val="00786284"/>
    <w:rsid w:val="00787849"/>
    <w:rsid w:val="00790F7A"/>
    <w:rsid w:val="0079124C"/>
    <w:rsid w:val="007915BA"/>
    <w:rsid w:val="00793D76"/>
    <w:rsid w:val="007A1476"/>
    <w:rsid w:val="007A3F6B"/>
    <w:rsid w:val="007A46E3"/>
    <w:rsid w:val="007A5F34"/>
    <w:rsid w:val="007A64A6"/>
    <w:rsid w:val="007A6BD6"/>
    <w:rsid w:val="007B1D3F"/>
    <w:rsid w:val="007B3592"/>
    <w:rsid w:val="007B694F"/>
    <w:rsid w:val="007B7B3E"/>
    <w:rsid w:val="007C24EE"/>
    <w:rsid w:val="007C3C63"/>
    <w:rsid w:val="007C3E70"/>
    <w:rsid w:val="007C5C39"/>
    <w:rsid w:val="007C7F44"/>
    <w:rsid w:val="007D2745"/>
    <w:rsid w:val="007D73B5"/>
    <w:rsid w:val="007D7CB6"/>
    <w:rsid w:val="007E1A7E"/>
    <w:rsid w:val="007E52BB"/>
    <w:rsid w:val="007F1854"/>
    <w:rsid w:val="007F4701"/>
    <w:rsid w:val="00802F79"/>
    <w:rsid w:val="00803B62"/>
    <w:rsid w:val="00806431"/>
    <w:rsid w:val="008064C3"/>
    <w:rsid w:val="0080655F"/>
    <w:rsid w:val="008103A0"/>
    <w:rsid w:val="00822F6A"/>
    <w:rsid w:val="00823A85"/>
    <w:rsid w:val="00824605"/>
    <w:rsid w:val="00840C74"/>
    <w:rsid w:val="00841561"/>
    <w:rsid w:val="00844BF3"/>
    <w:rsid w:val="00847CDB"/>
    <w:rsid w:val="00855503"/>
    <w:rsid w:val="00856226"/>
    <w:rsid w:val="008576BA"/>
    <w:rsid w:val="00864B3C"/>
    <w:rsid w:val="00864BEC"/>
    <w:rsid w:val="00870612"/>
    <w:rsid w:val="00880EA5"/>
    <w:rsid w:val="0088460B"/>
    <w:rsid w:val="0088481F"/>
    <w:rsid w:val="008856E3"/>
    <w:rsid w:val="008869F7"/>
    <w:rsid w:val="00887FC2"/>
    <w:rsid w:val="00890D2B"/>
    <w:rsid w:val="00892033"/>
    <w:rsid w:val="008A2021"/>
    <w:rsid w:val="008A57E9"/>
    <w:rsid w:val="008B1A24"/>
    <w:rsid w:val="008B2F56"/>
    <w:rsid w:val="008B53DD"/>
    <w:rsid w:val="008C2175"/>
    <w:rsid w:val="008C3315"/>
    <w:rsid w:val="008C38DD"/>
    <w:rsid w:val="008C7741"/>
    <w:rsid w:val="008D0778"/>
    <w:rsid w:val="008D3323"/>
    <w:rsid w:val="008D3EB2"/>
    <w:rsid w:val="008D4B47"/>
    <w:rsid w:val="008F047C"/>
    <w:rsid w:val="008F191D"/>
    <w:rsid w:val="008F45F0"/>
    <w:rsid w:val="008F4784"/>
    <w:rsid w:val="008F4CE6"/>
    <w:rsid w:val="009009B6"/>
    <w:rsid w:val="00901FA1"/>
    <w:rsid w:val="00902534"/>
    <w:rsid w:val="00903A3A"/>
    <w:rsid w:val="00903C41"/>
    <w:rsid w:val="00905737"/>
    <w:rsid w:val="00916D28"/>
    <w:rsid w:val="009228ED"/>
    <w:rsid w:val="00926BC3"/>
    <w:rsid w:val="00931DDE"/>
    <w:rsid w:val="0093503A"/>
    <w:rsid w:val="009406D7"/>
    <w:rsid w:val="009459D4"/>
    <w:rsid w:val="0095170B"/>
    <w:rsid w:val="00956FF7"/>
    <w:rsid w:val="009623B3"/>
    <w:rsid w:val="00964439"/>
    <w:rsid w:val="009664EE"/>
    <w:rsid w:val="0097190F"/>
    <w:rsid w:val="00971D29"/>
    <w:rsid w:val="00972D2A"/>
    <w:rsid w:val="00974222"/>
    <w:rsid w:val="009743A5"/>
    <w:rsid w:val="0097636E"/>
    <w:rsid w:val="009800D1"/>
    <w:rsid w:val="00982352"/>
    <w:rsid w:val="00984BB6"/>
    <w:rsid w:val="00984D17"/>
    <w:rsid w:val="00986D53"/>
    <w:rsid w:val="009907FF"/>
    <w:rsid w:val="00994D0A"/>
    <w:rsid w:val="009960B3"/>
    <w:rsid w:val="00997C6E"/>
    <w:rsid w:val="00997D9D"/>
    <w:rsid w:val="009A28B1"/>
    <w:rsid w:val="009A432C"/>
    <w:rsid w:val="009A445B"/>
    <w:rsid w:val="009A5377"/>
    <w:rsid w:val="009A6DD7"/>
    <w:rsid w:val="009B273B"/>
    <w:rsid w:val="009B2926"/>
    <w:rsid w:val="009B4697"/>
    <w:rsid w:val="009B4AB6"/>
    <w:rsid w:val="009C0289"/>
    <w:rsid w:val="009C095E"/>
    <w:rsid w:val="009C4D00"/>
    <w:rsid w:val="009C571B"/>
    <w:rsid w:val="009D3C14"/>
    <w:rsid w:val="009D527D"/>
    <w:rsid w:val="009E1AD7"/>
    <w:rsid w:val="009E4F5D"/>
    <w:rsid w:val="009E5BAE"/>
    <w:rsid w:val="009F4D95"/>
    <w:rsid w:val="00A01668"/>
    <w:rsid w:val="00A03830"/>
    <w:rsid w:val="00A05978"/>
    <w:rsid w:val="00A06E6D"/>
    <w:rsid w:val="00A12DB1"/>
    <w:rsid w:val="00A141AA"/>
    <w:rsid w:val="00A200C2"/>
    <w:rsid w:val="00A20A6E"/>
    <w:rsid w:val="00A20D52"/>
    <w:rsid w:val="00A22840"/>
    <w:rsid w:val="00A261C5"/>
    <w:rsid w:val="00A2660F"/>
    <w:rsid w:val="00A2747E"/>
    <w:rsid w:val="00A308D2"/>
    <w:rsid w:val="00A30B36"/>
    <w:rsid w:val="00A30E30"/>
    <w:rsid w:val="00A31462"/>
    <w:rsid w:val="00A3529E"/>
    <w:rsid w:val="00A35C31"/>
    <w:rsid w:val="00A3735A"/>
    <w:rsid w:val="00A500DF"/>
    <w:rsid w:val="00A51173"/>
    <w:rsid w:val="00A513DA"/>
    <w:rsid w:val="00A529B7"/>
    <w:rsid w:val="00A53F89"/>
    <w:rsid w:val="00A54CF5"/>
    <w:rsid w:val="00A5731E"/>
    <w:rsid w:val="00A613ED"/>
    <w:rsid w:val="00A66303"/>
    <w:rsid w:val="00A67FB7"/>
    <w:rsid w:val="00A72170"/>
    <w:rsid w:val="00A7510F"/>
    <w:rsid w:val="00A7732A"/>
    <w:rsid w:val="00A778FF"/>
    <w:rsid w:val="00A8043F"/>
    <w:rsid w:val="00A813B6"/>
    <w:rsid w:val="00A91484"/>
    <w:rsid w:val="00A914E3"/>
    <w:rsid w:val="00A92FB3"/>
    <w:rsid w:val="00A9430E"/>
    <w:rsid w:val="00A95D20"/>
    <w:rsid w:val="00A962E7"/>
    <w:rsid w:val="00A97771"/>
    <w:rsid w:val="00A97B1E"/>
    <w:rsid w:val="00A97B79"/>
    <w:rsid w:val="00AA0692"/>
    <w:rsid w:val="00AA24B5"/>
    <w:rsid w:val="00AA74E3"/>
    <w:rsid w:val="00AB36C0"/>
    <w:rsid w:val="00AB42BB"/>
    <w:rsid w:val="00AB440A"/>
    <w:rsid w:val="00AB7314"/>
    <w:rsid w:val="00AC1933"/>
    <w:rsid w:val="00AC40A0"/>
    <w:rsid w:val="00AC59D6"/>
    <w:rsid w:val="00AE12AE"/>
    <w:rsid w:val="00AE219D"/>
    <w:rsid w:val="00AE3642"/>
    <w:rsid w:val="00AE75BF"/>
    <w:rsid w:val="00AE7999"/>
    <w:rsid w:val="00B010F0"/>
    <w:rsid w:val="00B014E3"/>
    <w:rsid w:val="00B020BF"/>
    <w:rsid w:val="00B03A76"/>
    <w:rsid w:val="00B121A2"/>
    <w:rsid w:val="00B155CB"/>
    <w:rsid w:val="00B17B9E"/>
    <w:rsid w:val="00B20592"/>
    <w:rsid w:val="00B2295D"/>
    <w:rsid w:val="00B309A7"/>
    <w:rsid w:val="00B31AA0"/>
    <w:rsid w:val="00B32943"/>
    <w:rsid w:val="00B35FE9"/>
    <w:rsid w:val="00B4134A"/>
    <w:rsid w:val="00B543C7"/>
    <w:rsid w:val="00B555DB"/>
    <w:rsid w:val="00B650B7"/>
    <w:rsid w:val="00B6611F"/>
    <w:rsid w:val="00B7308B"/>
    <w:rsid w:val="00B732A3"/>
    <w:rsid w:val="00B74D95"/>
    <w:rsid w:val="00B80C04"/>
    <w:rsid w:val="00B84D1F"/>
    <w:rsid w:val="00B85237"/>
    <w:rsid w:val="00B85469"/>
    <w:rsid w:val="00B87943"/>
    <w:rsid w:val="00B901E7"/>
    <w:rsid w:val="00B90714"/>
    <w:rsid w:val="00B92107"/>
    <w:rsid w:val="00B94900"/>
    <w:rsid w:val="00B97FDB"/>
    <w:rsid w:val="00BA05C1"/>
    <w:rsid w:val="00BA10BB"/>
    <w:rsid w:val="00BA6DC1"/>
    <w:rsid w:val="00BA704A"/>
    <w:rsid w:val="00BB589C"/>
    <w:rsid w:val="00BC2EFB"/>
    <w:rsid w:val="00BC7450"/>
    <w:rsid w:val="00BD1BB6"/>
    <w:rsid w:val="00BD31A8"/>
    <w:rsid w:val="00BD5805"/>
    <w:rsid w:val="00BE27D9"/>
    <w:rsid w:val="00BE3129"/>
    <w:rsid w:val="00BE710E"/>
    <w:rsid w:val="00BE7E4D"/>
    <w:rsid w:val="00BF3199"/>
    <w:rsid w:val="00BF3B2E"/>
    <w:rsid w:val="00BF7063"/>
    <w:rsid w:val="00C04A6A"/>
    <w:rsid w:val="00C064B1"/>
    <w:rsid w:val="00C069B5"/>
    <w:rsid w:val="00C10DBD"/>
    <w:rsid w:val="00C11A27"/>
    <w:rsid w:val="00C13DFF"/>
    <w:rsid w:val="00C22044"/>
    <w:rsid w:val="00C24D34"/>
    <w:rsid w:val="00C26616"/>
    <w:rsid w:val="00C36B1C"/>
    <w:rsid w:val="00C4078A"/>
    <w:rsid w:val="00C43537"/>
    <w:rsid w:val="00C5232E"/>
    <w:rsid w:val="00C524C1"/>
    <w:rsid w:val="00C54B83"/>
    <w:rsid w:val="00C555D4"/>
    <w:rsid w:val="00C6089C"/>
    <w:rsid w:val="00C6333F"/>
    <w:rsid w:val="00C655C9"/>
    <w:rsid w:val="00C657FE"/>
    <w:rsid w:val="00C71BE5"/>
    <w:rsid w:val="00C73BAD"/>
    <w:rsid w:val="00C778EC"/>
    <w:rsid w:val="00C80BA1"/>
    <w:rsid w:val="00C83C28"/>
    <w:rsid w:val="00C84602"/>
    <w:rsid w:val="00C85BB7"/>
    <w:rsid w:val="00C87B14"/>
    <w:rsid w:val="00C92151"/>
    <w:rsid w:val="00C92504"/>
    <w:rsid w:val="00C939A3"/>
    <w:rsid w:val="00C93C75"/>
    <w:rsid w:val="00C9445B"/>
    <w:rsid w:val="00C95B7F"/>
    <w:rsid w:val="00CA1F75"/>
    <w:rsid w:val="00CA3806"/>
    <w:rsid w:val="00CA4EE1"/>
    <w:rsid w:val="00CA5894"/>
    <w:rsid w:val="00CB7D43"/>
    <w:rsid w:val="00CC0F4D"/>
    <w:rsid w:val="00CD4C0B"/>
    <w:rsid w:val="00CD5605"/>
    <w:rsid w:val="00CD60C8"/>
    <w:rsid w:val="00CD7AEE"/>
    <w:rsid w:val="00CD7D8B"/>
    <w:rsid w:val="00CE0C07"/>
    <w:rsid w:val="00CE577B"/>
    <w:rsid w:val="00CE62BB"/>
    <w:rsid w:val="00CF2645"/>
    <w:rsid w:val="00CF2B17"/>
    <w:rsid w:val="00CF4961"/>
    <w:rsid w:val="00CF75D0"/>
    <w:rsid w:val="00CF7BA9"/>
    <w:rsid w:val="00CF7DBD"/>
    <w:rsid w:val="00D05384"/>
    <w:rsid w:val="00D05773"/>
    <w:rsid w:val="00D103B3"/>
    <w:rsid w:val="00D13B09"/>
    <w:rsid w:val="00D16061"/>
    <w:rsid w:val="00D16743"/>
    <w:rsid w:val="00D16956"/>
    <w:rsid w:val="00D17D59"/>
    <w:rsid w:val="00D20A8C"/>
    <w:rsid w:val="00D2175B"/>
    <w:rsid w:val="00D21B31"/>
    <w:rsid w:val="00D22359"/>
    <w:rsid w:val="00D258D3"/>
    <w:rsid w:val="00D269CA"/>
    <w:rsid w:val="00D3025A"/>
    <w:rsid w:val="00D31FBF"/>
    <w:rsid w:val="00D34D22"/>
    <w:rsid w:val="00D35FD2"/>
    <w:rsid w:val="00D4178D"/>
    <w:rsid w:val="00D44FB5"/>
    <w:rsid w:val="00D5154D"/>
    <w:rsid w:val="00D5390D"/>
    <w:rsid w:val="00D577D6"/>
    <w:rsid w:val="00D6269B"/>
    <w:rsid w:val="00D62A24"/>
    <w:rsid w:val="00D63705"/>
    <w:rsid w:val="00D64605"/>
    <w:rsid w:val="00D66EAA"/>
    <w:rsid w:val="00D74F6F"/>
    <w:rsid w:val="00D75845"/>
    <w:rsid w:val="00D80EC6"/>
    <w:rsid w:val="00D80F58"/>
    <w:rsid w:val="00D86213"/>
    <w:rsid w:val="00D86548"/>
    <w:rsid w:val="00D86E4B"/>
    <w:rsid w:val="00D90A71"/>
    <w:rsid w:val="00D90E76"/>
    <w:rsid w:val="00D9113A"/>
    <w:rsid w:val="00D92211"/>
    <w:rsid w:val="00DA11A3"/>
    <w:rsid w:val="00DA6A9E"/>
    <w:rsid w:val="00DA75B9"/>
    <w:rsid w:val="00DB2135"/>
    <w:rsid w:val="00DB28E6"/>
    <w:rsid w:val="00DB376C"/>
    <w:rsid w:val="00DB4AD6"/>
    <w:rsid w:val="00DC2876"/>
    <w:rsid w:val="00DC3250"/>
    <w:rsid w:val="00DC3432"/>
    <w:rsid w:val="00DC3A71"/>
    <w:rsid w:val="00DC3C76"/>
    <w:rsid w:val="00DD3AE9"/>
    <w:rsid w:val="00DD4F40"/>
    <w:rsid w:val="00DE1F70"/>
    <w:rsid w:val="00DE38F7"/>
    <w:rsid w:val="00DE610C"/>
    <w:rsid w:val="00DE7563"/>
    <w:rsid w:val="00DE7A9C"/>
    <w:rsid w:val="00DF2016"/>
    <w:rsid w:val="00DF33ED"/>
    <w:rsid w:val="00DF4D06"/>
    <w:rsid w:val="00E07410"/>
    <w:rsid w:val="00E12D32"/>
    <w:rsid w:val="00E133A3"/>
    <w:rsid w:val="00E1492F"/>
    <w:rsid w:val="00E15824"/>
    <w:rsid w:val="00E158E6"/>
    <w:rsid w:val="00E22532"/>
    <w:rsid w:val="00E237F2"/>
    <w:rsid w:val="00E3349C"/>
    <w:rsid w:val="00E36F93"/>
    <w:rsid w:val="00E41AA8"/>
    <w:rsid w:val="00E472C3"/>
    <w:rsid w:val="00E51A10"/>
    <w:rsid w:val="00E52249"/>
    <w:rsid w:val="00E56BD7"/>
    <w:rsid w:val="00E578F7"/>
    <w:rsid w:val="00E60030"/>
    <w:rsid w:val="00E621C8"/>
    <w:rsid w:val="00E73B54"/>
    <w:rsid w:val="00E75986"/>
    <w:rsid w:val="00E76CD4"/>
    <w:rsid w:val="00E803D3"/>
    <w:rsid w:val="00E80763"/>
    <w:rsid w:val="00E82C3C"/>
    <w:rsid w:val="00E87943"/>
    <w:rsid w:val="00E91EE2"/>
    <w:rsid w:val="00E93B81"/>
    <w:rsid w:val="00E93FFC"/>
    <w:rsid w:val="00E96628"/>
    <w:rsid w:val="00EA2403"/>
    <w:rsid w:val="00EA32FE"/>
    <w:rsid w:val="00EB0255"/>
    <w:rsid w:val="00EB02D2"/>
    <w:rsid w:val="00EB1799"/>
    <w:rsid w:val="00EB2CD0"/>
    <w:rsid w:val="00EB2CFD"/>
    <w:rsid w:val="00EB3BD3"/>
    <w:rsid w:val="00EC073C"/>
    <w:rsid w:val="00EC1313"/>
    <w:rsid w:val="00EC27E5"/>
    <w:rsid w:val="00ED0E86"/>
    <w:rsid w:val="00ED33B4"/>
    <w:rsid w:val="00ED5097"/>
    <w:rsid w:val="00ED5B81"/>
    <w:rsid w:val="00EE1400"/>
    <w:rsid w:val="00EE33F2"/>
    <w:rsid w:val="00EE638B"/>
    <w:rsid w:val="00EF0A9B"/>
    <w:rsid w:val="00EF15D8"/>
    <w:rsid w:val="00EF7536"/>
    <w:rsid w:val="00EF7B92"/>
    <w:rsid w:val="00F07797"/>
    <w:rsid w:val="00F16560"/>
    <w:rsid w:val="00F23B6F"/>
    <w:rsid w:val="00F24B8C"/>
    <w:rsid w:val="00F31114"/>
    <w:rsid w:val="00F3191E"/>
    <w:rsid w:val="00F31E27"/>
    <w:rsid w:val="00F330CD"/>
    <w:rsid w:val="00F332C0"/>
    <w:rsid w:val="00F36109"/>
    <w:rsid w:val="00F37E27"/>
    <w:rsid w:val="00F37ECF"/>
    <w:rsid w:val="00F40DA3"/>
    <w:rsid w:val="00F43F52"/>
    <w:rsid w:val="00F444F9"/>
    <w:rsid w:val="00F44960"/>
    <w:rsid w:val="00F4771A"/>
    <w:rsid w:val="00F52256"/>
    <w:rsid w:val="00F533C6"/>
    <w:rsid w:val="00F53E8B"/>
    <w:rsid w:val="00F5652E"/>
    <w:rsid w:val="00F600E6"/>
    <w:rsid w:val="00F60A99"/>
    <w:rsid w:val="00F60FF7"/>
    <w:rsid w:val="00F61DFC"/>
    <w:rsid w:val="00F6225D"/>
    <w:rsid w:val="00F67057"/>
    <w:rsid w:val="00F674EA"/>
    <w:rsid w:val="00F67D0E"/>
    <w:rsid w:val="00F71C18"/>
    <w:rsid w:val="00F734E0"/>
    <w:rsid w:val="00F8314A"/>
    <w:rsid w:val="00F842A5"/>
    <w:rsid w:val="00F86119"/>
    <w:rsid w:val="00F87684"/>
    <w:rsid w:val="00F87B47"/>
    <w:rsid w:val="00F921EE"/>
    <w:rsid w:val="00FA2612"/>
    <w:rsid w:val="00FA2CEB"/>
    <w:rsid w:val="00FA330C"/>
    <w:rsid w:val="00FA5C6A"/>
    <w:rsid w:val="00FA7254"/>
    <w:rsid w:val="00FA753B"/>
    <w:rsid w:val="00FA7CFF"/>
    <w:rsid w:val="00FB0C33"/>
    <w:rsid w:val="00FB1890"/>
    <w:rsid w:val="00FB74F1"/>
    <w:rsid w:val="00FC3001"/>
    <w:rsid w:val="00FC4F66"/>
    <w:rsid w:val="00FC7FBF"/>
    <w:rsid w:val="00FD4529"/>
    <w:rsid w:val="00FD76D5"/>
    <w:rsid w:val="00FE10DB"/>
    <w:rsid w:val="00FE4D0C"/>
    <w:rsid w:val="00FF0486"/>
    <w:rsid w:val="00FF2CFF"/>
    <w:rsid w:val="00FF416A"/>
    <w:rsid w:val="00FF7159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365F"/>
  <w15:docId w15:val="{8E5A0BF6-5A1C-4D5A-94B0-37C550A7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B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15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A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4900"/>
  </w:style>
  <w:style w:type="paragraph" w:styleId="a6">
    <w:name w:val="List Paragraph"/>
    <w:basedOn w:val="a"/>
    <w:uiPriority w:val="34"/>
    <w:qFormat/>
    <w:rsid w:val="001472B4"/>
    <w:pPr>
      <w:ind w:left="720"/>
      <w:contextualSpacing/>
    </w:pPr>
  </w:style>
  <w:style w:type="character" w:styleId="a7">
    <w:name w:val="Hyperlink"/>
    <w:uiPriority w:val="99"/>
    <w:unhideWhenUsed/>
    <w:rsid w:val="001472B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8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06C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E6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481-A718-437E-9745-68E09A5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Links>
    <vt:vector size="6" baseType="variant"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shkatulk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Нина</cp:lastModifiedBy>
  <cp:revision>4</cp:revision>
  <cp:lastPrinted>2020-06-02T05:28:00Z</cp:lastPrinted>
  <dcterms:created xsi:type="dcterms:W3CDTF">2020-06-11T07:34:00Z</dcterms:created>
  <dcterms:modified xsi:type="dcterms:W3CDTF">2020-06-19T05:44:00Z</dcterms:modified>
</cp:coreProperties>
</file>